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9" w:rsidRPr="00650F47" w:rsidRDefault="000358B9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B3D9B" w:rsidRPr="00650F47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B97626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R-III.271.18.2020</w:t>
      </w:r>
    </w:p>
    <w:p w:rsidR="00064B82" w:rsidRPr="00650F47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650F47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650F47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650F47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650F47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650F47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650F47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650F47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650F47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650F47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650F47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W postępowaniu o udzielenie zamówienia publicznego prowadzonego w trybie przetargu </w:t>
      </w:r>
      <w:r w:rsidR="008E6E23" w:rsidRPr="00250440">
        <w:rPr>
          <w:rFonts w:ascii="Times New Roman" w:hAnsi="Times New Roman" w:cs="Times New Roman"/>
          <w:color w:val="auto"/>
          <w:sz w:val="22"/>
          <w:szCs w:val="22"/>
        </w:rPr>
        <w:t>nieograniczonego</w:t>
      </w:r>
      <w:r w:rsidR="006A6C4D" w:rsidRPr="002504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044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250440" w:rsidRPr="00250440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70342-N-2020 z dnia 2020-08-07 r.</w:t>
      </w:r>
      <w:r w:rsidR="0029384A" w:rsidRPr="0025044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2504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250440">
        <w:rPr>
          <w:rFonts w:ascii="Times New Roman" w:hAnsi="Times New Roman" w:cs="Times New Roman"/>
          <w:color w:val="auto"/>
          <w:sz w:val="22"/>
          <w:szCs w:val="22"/>
        </w:rPr>
        <w:t>zgodnie</w:t>
      </w:r>
      <w:r w:rsidR="006A6CFA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650F4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650F4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7626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„Modernizacja Boiska Orlik przy Szkole Podstawowej nr 2 w Międzyrzecu </w:t>
      </w:r>
      <w:r w:rsidR="001E062A" w:rsidRPr="00650F47">
        <w:rPr>
          <w:rFonts w:ascii="Times New Roman" w:hAnsi="Times New Roman" w:cs="Times New Roman"/>
          <w:color w:val="auto"/>
          <w:sz w:val="22"/>
          <w:szCs w:val="22"/>
        </w:rPr>
        <w:t>Podlaskim</w:t>
      </w:r>
      <w:r w:rsidR="00B97626" w:rsidRPr="00650F47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1C5523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650F47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650F47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650F47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650F47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650F47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650F47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650F47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8D1869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</w:t>
      </w:r>
      <w:r w:rsidR="0034421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</w:t>
      </w:r>
      <w:r w:rsidR="008D1869">
        <w:rPr>
          <w:rFonts w:ascii="Times New Roman" w:hAnsi="Times New Roman" w:cs="Times New Roman"/>
          <w:color w:val="auto"/>
          <w:sz w:val="22"/>
          <w:szCs w:val="22"/>
        </w:rPr>
        <w:t>..........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....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8D1869">
        <w:rPr>
          <w:rFonts w:ascii="Times New Roman" w:hAnsi="Times New Roman" w:cs="Times New Roman"/>
          <w:color w:val="auto"/>
          <w:sz w:val="22"/>
          <w:szCs w:val="22"/>
        </w:rPr>
        <w:t>lna za kontakty z </w:t>
      </w:r>
      <w:r w:rsidR="00B062DA" w:rsidRPr="00650F47">
        <w:rPr>
          <w:rFonts w:ascii="Times New Roman" w:hAnsi="Times New Roman" w:cs="Times New Roman"/>
          <w:color w:val="auto"/>
          <w:sz w:val="22"/>
          <w:szCs w:val="22"/>
        </w:rPr>
        <w:t>Zamawiającym:....................................</w:t>
      </w:r>
      <w:r w:rsidR="0034421B">
        <w:rPr>
          <w:rFonts w:ascii="Times New Roman" w:hAnsi="Times New Roman" w:cs="Times New Roman"/>
          <w:color w:val="auto"/>
          <w:sz w:val="22"/>
          <w:szCs w:val="22"/>
        </w:rPr>
        <w:t>.......................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650F47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650F47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650F47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650F47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650F47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BBAA" wp14:editId="26643EDA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650F47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BFFB8" wp14:editId="231E1D7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650F47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650F47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650F47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650F47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650F47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650F47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650F47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650F47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650F4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650F4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650F4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650F47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2E6807" w:rsidRPr="00650F47" w:rsidRDefault="002E6807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033A4" w:rsidRPr="00650F47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650F47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650F47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650F47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650F4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650F47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650F47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650F47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2E6807" w:rsidRDefault="002E6807" w:rsidP="002E6807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E6807" w:rsidRDefault="002E6807" w:rsidP="002E6807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ducent i model oferowanej trawy syntetycznej </w:t>
      </w:r>
    </w:p>
    <w:p w:rsidR="002E6807" w:rsidRDefault="002E6807" w:rsidP="002E6807">
      <w:pPr>
        <w:pStyle w:val="Akapitzlist"/>
        <w:rPr>
          <w:rFonts w:ascii="Times New Roman" w:hAnsi="Times New Roman" w:cs="Times New Roman"/>
          <w:color w:val="auto"/>
          <w:sz w:val="22"/>
          <w:szCs w:val="22"/>
        </w:rPr>
      </w:pPr>
    </w:p>
    <w:p w:rsidR="002E6807" w:rsidRPr="00650F47" w:rsidRDefault="002E6807" w:rsidP="002E6807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9C76EF" w:rsidRPr="00650F47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650F47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650F47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650F47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650F47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650F47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650F47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650F47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650F47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650F47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650F4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650F47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650F47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650F47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650F47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650F47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650F47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650F47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650F47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650F4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650F47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650F47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650F47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50F47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50F47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50F47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F4286" w:rsidRPr="00650F47" w:rsidRDefault="002F4286" w:rsidP="002F4286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Wartość lub procentowa część zamówienia, jaka zostanie powierzona podwykonawcy lub podwykonawcom: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</w:p>
    <w:p w:rsidR="007D150B" w:rsidRPr="00650F47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650F47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650F47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650F47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650F47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650F47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A92301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650F47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650F47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650F47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650F47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650F47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650F47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650F47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650F47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650F4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650F4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650F4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650F4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650F4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650F47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50F47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50F47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650F47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650F47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650F4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650F47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50F4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650F47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650F4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650F47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650F4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650F47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50F4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650F47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650F47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650F47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650F47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650F47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650F47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650F47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4421B" w:rsidRPr="00650F47" w:rsidRDefault="0034421B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650F47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50F47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B97626" w:rsidRPr="00650F4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8.2020</w:t>
      </w:r>
    </w:p>
    <w:p w:rsidR="007843BF" w:rsidRPr="00650F47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650F47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650F47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650F47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650F47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650F47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650F47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650F47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650F47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650F47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650F47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650F47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650F47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650F47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650F47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97626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Modernizacja Boiska Orlik przy Szkole Podstawowej nr 2 w Międzyrzecu </w:t>
      </w:r>
      <w:r w:rsidR="001E062A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dlaskim</w:t>
      </w:r>
      <w:r w:rsidR="00B97626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</w:t>
      </w:r>
      <w:r w:rsidR="00E83C48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B97626" w:rsidRPr="00650F4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18.2020</w:t>
      </w:r>
      <w:r w:rsidR="00E83C48" w:rsidRPr="00650F4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650F47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650F4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650F47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50F4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650F47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650F47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3A26C6" w:rsidRDefault="003A26C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3A26C6" w:rsidRDefault="003A26C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3A26C6" w:rsidRDefault="003A26C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3A26C6" w:rsidRDefault="003A26C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3A26C6" w:rsidRPr="00650F47" w:rsidRDefault="003A26C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F4286" w:rsidRPr="00650F47" w:rsidRDefault="002F428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650F47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50F47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B97626" w:rsidRPr="00650F4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8.2020</w:t>
      </w:r>
    </w:p>
    <w:p w:rsidR="00E83C48" w:rsidRPr="00650F4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650F47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650F47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650F47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650F47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650F47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650F47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650F47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650F47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650F47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650F4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650F4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650F4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650F4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650F4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650F4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97626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Modernizacja Boiska Orlik przy Szkole Podstawowej nr 2 w Międzyrzecu </w:t>
      </w:r>
      <w:r w:rsidR="001E062A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dlaskim</w:t>
      </w:r>
      <w:r w:rsidR="00B97626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650F47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B97626"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18.2020</w:t>
      </w:r>
      <w:r w:rsidR="00D66E66" w:rsidRPr="00650F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650F4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650F47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650F4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650F47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50F4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50F4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50F47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</w:t>
      </w:r>
      <w:r w:rsidR="00A92301"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50F4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50F4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650F4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650F4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A1DDD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</w:pP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 xml:space="preserve">…………….……. </w:t>
      </w:r>
      <w:r w:rsidRPr="00DA1DDD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 w:eastAsia="zh-CN"/>
        </w:rPr>
        <w:t xml:space="preserve">(miejscowość), </w:t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 xml:space="preserve">dnia …………………. r. </w:t>
      </w:r>
    </w:p>
    <w:p w:rsidR="00E83C48" w:rsidRPr="00DA1DDD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</w:pPr>
    </w:p>
    <w:p w:rsidR="00E83C48" w:rsidRPr="00DA1DDD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</w:pPr>
    </w:p>
    <w:p w:rsidR="00E83C48" w:rsidRPr="00DA1DDD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</w:pP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</w:r>
      <w:r w:rsidRPr="00DA1DDD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  <w:tab/>
        <w:t>…………………………………………</w:t>
      </w:r>
    </w:p>
    <w:p w:rsidR="00E83C48" w:rsidRPr="00DA1DDD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zh-CN"/>
        </w:rPr>
      </w:pPr>
      <w:r w:rsidRPr="00DA1DDD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 w:eastAsia="zh-CN"/>
        </w:rPr>
        <w:t>(podpis)</w:t>
      </w:r>
    </w:p>
    <w:p w:rsidR="00E83C48" w:rsidRPr="00DA1DDD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16"/>
          <w:szCs w:val="16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50F4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650F47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650F47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650F47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650F47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650F47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650F47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650F47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F4286" w:rsidRDefault="002F4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Default="007B0705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650F47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650F47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50F4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B97626" w:rsidRPr="00650F4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18.2020</w:t>
      </w:r>
    </w:p>
    <w:p w:rsidR="003B6A6B" w:rsidRPr="00650F47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650F47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650F47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650F47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650F47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650F4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650F4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650F47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650F47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B97626"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„Modernizacja Boiska Orlik przy Szkole Podstawowej nr 2 w Międzyrzecu </w:t>
      </w:r>
      <w:r w:rsidR="001E062A" w:rsidRPr="00650F47">
        <w:rPr>
          <w:rFonts w:ascii="Times New Roman" w:hAnsi="Times New Roman" w:cs="Times New Roman"/>
          <w:color w:val="auto"/>
          <w:sz w:val="22"/>
          <w:szCs w:val="22"/>
        </w:rPr>
        <w:t>Podlaskim</w:t>
      </w:r>
      <w:r w:rsidR="00B97626" w:rsidRPr="00650F47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EB79DD" w:rsidRPr="00650F47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650F4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650F4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650F4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650F4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650F4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650F47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650F47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650F47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650F47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650F47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650F47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650F47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650F47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650F47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650F4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650F47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650F4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50F4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50F4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50F4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A1DDD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DA1DDD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DA1DDD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650F47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650F47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650F47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650F47">
        <w:rPr>
          <w:rStyle w:val="Stopka1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Wykonawca, w terminie 3 dni od dnia zamieszczenia na stronie internetowej informacji, </w:t>
      </w:r>
      <w:r w:rsidR="00BB2DF6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o której mowa w art. 86 ust. 5 u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stawy</w:t>
      </w:r>
      <w:r w:rsidR="00BB2DF6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B2DF6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zp</w:t>
      </w:r>
      <w:proofErr w:type="spellEnd"/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, przeka</w:t>
      </w:r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uje Zamawiającemu O</w:t>
      </w:r>
      <w:r w:rsidR="00BB2DF6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świadczeni</w:t>
      </w:r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e</w:t>
      </w:r>
      <w:r w:rsidR="00C2474D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o przynależności lub braku przynależności do tej samej grupy kapitałowej, o której </w:t>
      </w:r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mowa w art. 24 w ust. 1 pkt 23 u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stawy</w:t>
      </w:r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zp</w:t>
      </w:r>
      <w:proofErr w:type="spellEnd"/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 W</w:t>
      </w:r>
      <w:r w:rsidR="00710A32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raz ze złożeniem O</w:t>
      </w:r>
      <w:r w:rsidR="00BB2DF6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świadczenia, W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ykonawca może przedstawić dowody, że powiązania z innym wykonawcą nie prowadzą do zakłóc</w:t>
      </w:r>
      <w:r w:rsidR="00581615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enia konkurencji w postępowaniu</w:t>
      </w:r>
      <w:r w:rsidR="002576FE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="00B82375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o udzielenie zamówienia</w:t>
      </w:r>
      <w:r w:rsidR="00581615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r w:rsidR="003C1BE7" w:rsidRPr="00650F4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</w:p>
    <w:p w:rsidR="00046BC9" w:rsidRPr="00650F47" w:rsidRDefault="00046B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18.2020</w:t>
      </w:r>
    </w:p>
    <w:p w:rsidR="007B0705" w:rsidRPr="00650F47" w:rsidRDefault="00E50F00" w:rsidP="007B0705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łącznik nr 4</w:t>
      </w:r>
    </w:p>
    <w:p w:rsidR="007B0705" w:rsidRPr="00650F47" w:rsidRDefault="007B0705" w:rsidP="007B0705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7B0705" w:rsidRPr="00650F47" w:rsidRDefault="007B0705" w:rsidP="007B0705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B0705" w:rsidRPr="00650F47" w:rsidRDefault="007B0705" w:rsidP="007B0705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7B0705" w:rsidRPr="00650F47" w:rsidRDefault="007B0705" w:rsidP="007B0705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50F47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Pr="00650F47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na zadanie pn.: </w:t>
      </w:r>
      <w:r w:rsidRPr="00650F47">
        <w:rPr>
          <w:rFonts w:ascii="Times New Roman" w:hAnsi="Times New Roman" w:cs="Times New Roman"/>
          <w:b w:val="0"/>
          <w:color w:val="auto"/>
          <w:sz w:val="22"/>
          <w:szCs w:val="22"/>
        </w:rPr>
        <w:t>„Modernizacja Boiska Orlik przy Szkole Podstawowej nr 2 w Międzyrzecu Podlaskim”</w:t>
      </w:r>
    </w:p>
    <w:p w:rsidR="007B0705" w:rsidRPr="00650F47" w:rsidRDefault="007B0705" w:rsidP="007B070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Pr="00650F47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7B0705" w:rsidRPr="00650F47" w:rsidRDefault="007B0705" w:rsidP="007B070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B0705" w:rsidRPr="00650F47" w:rsidRDefault="007B0705" w:rsidP="007B070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B0705" w:rsidRPr="00650F47" w:rsidRDefault="007B0705" w:rsidP="007B070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650F4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B0705" w:rsidRPr="00650F47" w:rsidRDefault="007B0705" w:rsidP="007B070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>Wykaz robót wykonanych w ciągu ostatnich pięciu lat, a jeżeli okres prowadzenia działalności jest krótszy - w tym okresie, wraz z załączeniem dowodów określających, czy roboty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7B0705" w:rsidRPr="00650F47" w:rsidTr="00E00FB1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7B0705" w:rsidRPr="00650F47" w:rsidRDefault="007B0705" w:rsidP="00E00FB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7B0705" w:rsidRPr="00650F47" w:rsidTr="00E00FB1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705" w:rsidRPr="00650F47" w:rsidTr="00E00FB1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705" w:rsidRPr="00650F47" w:rsidTr="00E00FB1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705" w:rsidRPr="00650F47" w:rsidTr="00E00FB1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705" w:rsidRPr="00650F47" w:rsidRDefault="007B0705" w:rsidP="00E00FB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650F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650F47" w:rsidRDefault="007B0705" w:rsidP="007B070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7B0705" w:rsidRPr="00E628FB" w:rsidRDefault="007B0705" w:rsidP="007B070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E628FB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.................                                                                                  .................................................................</w:t>
      </w:r>
    </w:p>
    <w:p w:rsidR="007B0705" w:rsidRPr="00E628FB" w:rsidRDefault="007B0705" w:rsidP="007B070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E628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Miejscowość, data,                                                                                                                   podpis i pieczęć Wykonawcy lub                    </w:t>
      </w:r>
      <w:r w:rsidRPr="00E628F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   (przedstawicieli) Wykonawcy</w:t>
      </w:r>
    </w:p>
    <w:p w:rsidR="007B0705" w:rsidRPr="00E628FB" w:rsidRDefault="007B0705" w:rsidP="007B0705">
      <w:pPr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492FD5" w:rsidRDefault="00492FD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B0705" w:rsidRPr="00650F47" w:rsidRDefault="007B070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46BC9" w:rsidRPr="00650F47" w:rsidRDefault="00046BC9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30D9B" w:rsidRPr="00650F47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bookmarkEnd w:id="4"/>
    </w:p>
    <w:sectPr w:rsidR="00B30D9B" w:rsidRPr="00650F47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B3" w:rsidRDefault="002952B3">
      <w:r>
        <w:separator/>
      </w:r>
    </w:p>
  </w:endnote>
  <w:endnote w:type="continuationSeparator" w:id="0">
    <w:p w:rsidR="002952B3" w:rsidRDefault="002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B3" w:rsidRDefault="002952B3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2952B3" w:rsidRDefault="002952B3"/>
  <w:p w:rsidR="002952B3" w:rsidRDefault="002952B3"/>
  <w:p w:rsidR="002952B3" w:rsidRDefault="002952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B3" w:rsidRDefault="002952B3" w:rsidP="009D5A7F">
    <w:pPr>
      <w:pStyle w:val="Stopka0"/>
      <w:framePr w:w="12256" w:h="130" w:wrap="none" w:vAnchor="text" w:hAnchor="page" w:x="-174" w:y="-1132"/>
      <w:jc w:val="center"/>
    </w:pPr>
  </w:p>
  <w:p w:rsidR="002952B3" w:rsidRDefault="002952B3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0F00" w:rsidRPr="00E50F00">
          <w:rPr>
            <w:noProof/>
            <w:lang w:val="pl-PL"/>
          </w:rPr>
          <w:t>1</w:t>
        </w:r>
        <w:r>
          <w:fldChar w:fldCharType="end"/>
        </w:r>
      </w:sdtContent>
    </w:sdt>
  </w:p>
  <w:p w:rsidR="002952B3" w:rsidRDefault="002952B3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2952B3" w:rsidRDefault="002952B3"/>
  <w:p w:rsidR="002952B3" w:rsidRDefault="002952B3"/>
  <w:p w:rsidR="002952B3" w:rsidRDefault="002952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B3" w:rsidRDefault="002952B3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2952B3" w:rsidRDefault="002952B3"/>
  <w:p w:rsidR="002952B3" w:rsidRDefault="002952B3"/>
  <w:p w:rsidR="002952B3" w:rsidRDefault="002952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B3" w:rsidRDefault="002952B3">
      <w:r>
        <w:separator/>
      </w:r>
    </w:p>
  </w:footnote>
  <w:footnote w:type="continuationSeparator" w:id="0">
    <w:p w:rsidR="002952B3" w:rsidRDefault="002952B3">
      <w:r>
        <w:continuationSeparator/>
      </w:r>
    </w:p>
  </w:footnote>
  <w:footnote w:id="1">
    <w:p w:rsidR="002952B3" w:rsidRDefault="002952B3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2952B3" w:rsidRPr="00A638E4" w:rsidRDefault="002952B3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952B3" w:rsidRDefault="002952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B3" w:rsidRDefault="002952B3">
    <w:pPr>
      <w:pStyle w:val="Nagwek"/>
    </w:pPr>
  </w:p>
  <w:p w:rsidR="002952B3" w:rsidRDefault="002952B3"/>
  <w:p w:rsidR="002952B3" w:rsidRDefault="002952B3"/>
  <w:p w:rsidR="002952B3" w:rsidRDefault="002952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B3" w:rsidRDefault="002952B3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2952B3" w:rsidRDefault="002952B3">
    <w:pPr>
      <w:rPr>
        <w:sz w:val="2"/>
        <w:szCs w:val="2"/>
      </w:rPr>
    </w:pPr>
  </w:p>
  <w:p w:rsidR="002952B3" w:rsidRDefault="002952B3"/>
  <w:p w:rsidR="002952B3" w:rsidRDefault="002952B3"/>
  <w:p w:rsidR="002952B3" w:rsidRDefault="002952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0415000F"/>
    <w:lvl w:ilvl="0">
      <w:start w:val="1"/>
      <w:numFmt w:val="decimal"/>
      <w:lvlText w:val="%1."/>
      <w:lvlJc w:val="left"/>
      <w:pPr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9F2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30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4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A82096"/>
    <w:multiLevelType w:val="hybridMultilevel"/>
    <w:tmpl w:val="5164C2A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7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9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4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5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7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1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3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D4C6B4C"/>
    <w:multiLevelType w:val="hybridMultilevel"/>
    <w:tmpl w:val="3CDC4BFE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9547E9"/>
    <w:multiLevelType w:val="hybridMultilevel"/>
    <w:tmpl w:val="5164C2A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8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7922B8E"/>
    <w:multiLevelType w:val="hybridMultilevel"/>
    <w:tmpl w:val="610801F6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1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62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63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5">
    <w:nsid w:val="71080953"/>
    <w:multiLevelType w:val="multilevel"/>
    <w:tmpl w:val="C172A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6">
    <w:nsid w:val="72C84355"/>
    <w:multiLevelType w:val="multilevel"/>
    <w:tmpl w:val="78DE6E8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7" w:firstLine="7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7">
    <w:nsid w:val="72DD4728"/>
    <w:multiLevelType w:val="hybridMultilevel"/>
    <w:tmpl w:val="19C4F118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0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1">
    <w:nsid w:val="7CB167C0"/>
    <w:multiLevelType w:val="multilevel"/>
    <w:tmpl w:val="A0E88FB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60"/>
  </w:num>
  <w:num w:numId="3">
    <w:abstractNumId w:val="26"/>
  </w:num>
  <w:num w:numId="4">
    <w:abstractNumId w:val="29"/>
  </w:num>
  <w:num w:numId="5">
    <w:abstractNumId w:val="13"/>
  </w:num>
  <w:num w:numId="6">
    <w:abstractNumId w:val="8"/>
  </w:num>
  <w:num w:numId="7">
    <w:abstractNumId w:val="46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7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2"/>
    <w:lvlOverride w:ilvl="0">
      <w:startOverride w:val="7"/>
    </w:lvlOverride>
  </w:num>
  <w:num w:numId="21">
    <w:abstractNumId w:val="71"/>
  </w:num>
  <w:num w:numId="22">
    <w:abstractNumId w:val="4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19"/>
  </w:num>
  <w:num w:numId="30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32"/>
  </w:num>
  <w:num w:numId="35">
    <w:abstractNumId w:val="49"/>
  </w:num>
  <w:num w:numId="36">
    <w:abstractNumId w:val="61"/>
  </w:num>
  <w:num w:numId="37">
    <w:abstractNumId w:val="42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8"/>
  </w:num>
  <w:num w:numId="43">
    <w:abstractNumId w:val="53"/>
  </w:num>
  <w:num w:numId="44">
    <w:abstractNumId w:val="58"/>
  </w:num>
  <w:num w:numId="45">
    <w:abstractNumId w:val="34"/>
  </w:num>
  <w:num w:numId="46">
    <w:abstractNumId w:val="30"/>
  </w:num>
  <w:num w:numId="47">
    <w:abstractNumId w:val="27"/>
  </w:num>
  <w:num w:numId="48">
    <w:abstractNumId w:val="51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5"/>
  </w:num>
  <w:num w:numId="52">
    <w:abstractNumId w:val="62"/>
  </w:num>
  <w:num w:numId="53">
    <w:abstractNumId w:val="50"/>
  </w:num>
  <w:num w:numId="54">
    <w:abstractNumId w:val="11"/>
  </w:num>
  <w:num w:numId="55">
    <w:abstractNumId w:val="68"/>
  </w:num>
  <w:num w:numId="56">
    <w:abstractNumId w:val="63"/>
  </w:num>
  <w:num w:numId="57">
    <w:abstractNumId w:val="70"/>
  </w:num>
  <w:num w:numId="58">
    <w:abstractNumId w:val="45"/>
  </w:num>
  <w:num w:numId="59">
    <w:abstractNumId w:val="39"/>
  </w:num>
  <w:num w:numId="60">
    <w:abstractNumId w:val="5"/>
  </w:num>
  <w:num w:numId="61">
    <w:abstractNumId w:val="15"/>
  </w:num>
  <w:num w:numId="62">
    <w:abstractNumId w:val="37"/>
  </w:num>
  <w:num w:numId="63">
    <w:abstractNumId w:val="23"/>
  </w:num>
  <w:num w:numId="64">
    <w:abstractNumId w:val="69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 w:numId="68">
    <w:abstractNumId w:val="59"/>
  </w:num>
  <w:num w:numId="69">
    <w:abstractNumId w:val="67"/>
  </w:num>
  <w:num w:numId="70">
    <w:abstractNumId w:val="54"/>
  </w:num>
  <w:num w:numId="71">
    <w:abstractNumId w:val="24"/>
  </w:num>
  <w:num w:numId="72">
    <w:abstractNumId w:val="35"/>
  </w:num>
  <w:num w:numId="73">
    <w:abstractNumId w:val="66"/>
  </w:num>
  <w:num w:numId="74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676CC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C8"/>
    <w:rsid w:val="000B763A"/>
    <w:rsid w:val="000B7B3C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070B"/>
    <w:rsid w:val="00160F88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281B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62A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0440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52B3"/>
    <w:rsid w:val="002960C1"/>
    <w:rsid w:val="00296D20"/>
    <w:rsid w:val="002A31BB"/>
    <w:rsid w:val="002A3736"/>
    <w:rsid w:val="002A44F7"/>
    <w:rsid w:val="002B0857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807"/>
    <w:rsid w:val="002E6E3C"/>
    <w:rsid w:val="002F116E"/>
    <w:rsid w:val="002F354C"/>
    <w:rsid w:val="002F4286"/>
    <w:rsid w:val="002F4F39"/>
    <w:rsid w:val="002F5141"/>
    <w:rsid w:val="00300D84"/>
    <w:rsid w:val="00313513"/>
    <w:rsid w:val="00315EC7"/>
    <w:rsid w:val="003246AC"/>
    <w:rsid w:val="00324E57"/>
    <w:rsid w:val="003346E8"/>
    <w:rsid w:val="00334BD4"/>
    <w:rsid w:val="003350C4"/>
    <w:rsid w:val="00335F65"/>
    <w:rsid w:val="00337644"/>
    <w:rsid w:val="003429FB"/>
    <w:rsid w:val="0034421B"/>
    <w:rsid w:val="0035101A"/>
    <w:rsid w:val="00357442"/>
    <w:rsid w:val="00360D38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9787B"/>
    <w:rsid w:val="003A12DF"/>
    <w:rsid w:val="003A26C6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7D1"/>
    <w:rsid w:val="003E5AAD"/>
    <w:rsid w:val="003E7C62"/>
    <w:rsid w:val="003F06EC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6227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69F1"/>
    <w:rsid w:val="004A77C0"/>
    <w:rsid w:val="004B2422"/>
    <w:rsid w:val="004B3D9B"/>
    <w:rsid w:val="004B5DA6"/>
    <w:rsid w:val="004B74F6"/>
    <w:rsid w:val="004C3E2C"/>
    <w:rsid w:val="004C4041"/>
    <w:rsid w:val="004C48D2"/>
    <w:rsid w:val="004C700F"/>
    <w:rsid w:val="004D2E64"/>
    <w:rsid w:val="004D2F8D"/>
    <w:rsid w:val="004D36CC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264A9"/>
    <w:rsid w:val="00531B40"/>
    <w:rsid w:val="00536BC8"/>
    <w:rsid w:val="00536FFB"/>
    <w:rsid w:val="00537460"/>
    <w:rsid w:val="00537BA4"/>
    <w:rsid w:val="00540D46"/>
    <w:rsid w:val="00545E78"/>
    <w:rsid w:val="00552776"/>
    <w:rsid w:val="005531BD"/>
    <w:rsid w:val="0055693E"/>
    <w:rsid w:val="00562397"/>
    <w:rsid w:val="00570DE2"/>
    <w:rsid w:val="00570ECC"/>
    <w:rsid w:val="00581615"/>
    <w:rsid w:val="00585D5C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EFE"/>
    <w:rsid w:val="005F2F80"/>
    <w:rsid w:val="005F49B3"/>
    <w:rsid w:val="00601081"/>
    <w:rsid w:val="00605B08"/>
    <w:rsid w:val="00605D2E"/>
    <w:rsid w:val="006113C2"/>
    <w:rsid w:val="00612935"/>
    <w:rsid w:val="00614D8A"/>
    <w:rsid w:val="00617FCF"/>
    <w:rsid w:val="00620578"/>
    <w:rsid w:val="00620614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3FE4"/>
    <w:rsid w:val="00644ADA"/>
    <w:rsid w:val="00650074"/>
    <w:rsid w:val="006502C3"/>
    <w:rsid w:val="00650F47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32CF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C7D5C"/>
    <w:rsid w:val="006D11A1"/>
    <w:rsid w:val="006E2974"/>
    <w:rsid w:val="006E2E16"/>
    <w:rsid w:val="006E3C3E"/>
    <w:rsid w:val="006E494A"/>
    <w:rsid w:val="006F3351"/>
    <w:rsid w:val="006F4AE9"/>
    <w:rsid w:val="007002D1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537C0"/>
    <w:rsid w:val="007600BF"/>
    <w:rsid w:val="00761761"/>
    <w:rsid w:val="007654A7"/>
    <w:rsid w:val="00765C5A"/>
    <w:rsid w:val="00773CFA"/>
    <w:rsid w:val="007843BF"/>
    <w:rsid w:val="00785537"/>
    <w:rsid w:val="007934BD"/>
    <w:rsid w:val="0079404C"/>
    <w:rsid w:val="00794263"/>
    <w:rsid w:val="00794FF3"/>
    <w:rsid w:val="007B0705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3609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6748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1851"/>
    <w:rsid w:val="008B2778"/>
    <w:rsid w:val="008B3387"/>
    <w:rsid w:val="008B3B49"/>
    <w:rsid w:val="008B5BDD"/>
    <w:rsid w:val="008C01D8"/>
    <w:rsid w:val="008D1869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2295E"/>
    <w:rsid w:val="0093148B"/>
    <w:rsid w:val="009332AC"/>
    <w:rsid w:val="00934828"/>
    <w:rsid w:val="009466CA"/>
    <w:rsid w:val="009518BC"/>
    <w:rsid w:val="00955CC5"/>
    <w:rsid w:val="00956FB2"/>
    <w:rsid w:val="00977DBA"/>
    <w:rsid w:val="009836AF"/>
    <w:rsid w:val="009A1A2F"/>
    <w:rsid w:val="009A2B96"/>
    <w:rsid w:val="009A37B8"/>
    <w:rsid w:val="009B1F36"/>
    <w:rsid w:val="009B7537"/>
    <w:rsid w:val="009B76A6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18E6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090"/>
    <w:rsid w:val="00A209CC"/>
    <w:rsid w:val="00A2288E"/>
    <w:rsid w:val="00A22983"/>
    <w:rsid w:val="00A303F5"/>
    <w:rsid w:val="00A31510"/>
    <w:rsid w:val="00A31CE3"/>
    <w:rsid w:val="00A33165"/>
    <w:rsid w:val="00A360E5"/>
    <w:rsid w:val="00A36514"/>
    <w:rsid w:val="00A405ED"/>
    <w:rsid w:val="00A40722"/>
    <w:rsid w:val="00A472D8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2301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3211"/>
    <w:rsid w:val="00B157ED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56A72"/>
    <w:rsid w:val="00B62256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626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16A2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11DD"/>
    <w:rsid w:val="00C52498"/>
    <w:rsid w:val="00C53493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6FC"/>
    <w:rsid w:val="00C84904"/>
    <w:rsid w:val="00C875F8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B4A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3CD0"/>
    <w:rsid w:val="00CF6811"/>
    <w:rsid w:val="00D01DDC"/>
    <w:rsid w:val="00D0347B"/>
    <w:rsid w:val="00D10178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07C0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01EB"/>
    <w:rsid w:val="00DA1DDD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0FB1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076E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46937"/>
    <w:rsid w:val="00E50F00"/>
    <w:rsid w:val="00E5155F"/>
    <w:rsid w:val="00E5192D"/>
    <w:rsid w:val="00E56773"/>
    <w:rsid w:val="00E574E9"/>
    <w:rsid w:val="00E60213"/>
    <w:rsid w:val="00E61E9F"/>
    <w:rsid w:val="00E62191"/>
    <w:rsid w:val="00E628FB"/>
    <w:rsid w:val="00E6318D"/>
    <w:rsid w:val="00E71FE2"/>
    <w:rsid w:val="00E73D38"/>
    <w:rsid w:val="00E74A68"/>
    <w:rsid w:val="00E7531E"/>
    <w:rsid w:val="00E76F8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0F24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5C88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4457"/>
    <w:rsid w:val="00F35276"/>
    <w:rsid w:val="00F36877"/>
    <w:rsid w:val="00F37A52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09A4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C62A1"/>
    <w:rsid w:val="00FD2E4D"/>
    <w:rsid w:val="00FD49AB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C5C-DA19-4E6D-BBF8-9856EC0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07-13T12:45:00Z</cp:lastPrinted>
  <dcterms:created xsi:type="dcterms:W3CDTF">2020-08-07T09:46:00Z</dcterms:created>
  <dcterms:modified xsi:type="dcterms:W3CDTF">2020-08-07T09:48:00Z</dcterms:modified>
</cp:coreProperties>
</file>